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A028E" w:rsidRPr="002A028E" w14:paraId="5B841D03" w14:textId="77777777">
        <w:tc>
          <w:tcPr>
            <w:tcW w:w="0" w:type="auto"/>
            <w:hideMark/>
          </w:tcPr>
          <w:p w14:paraId="63CD7165" w14:textId="77777777" w:rsidR="002A028E" w:rsidRPr="002A028E" w:rsidRDefault="002A028E" w:rsidP="002A028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color w:val="000033"/>
                <w:kern w:val="36"/>
                <w:sz w:val="30"/>
                <w:szCs w:val="30"/>
                <w:lang w:eastAsia="da-DK"/>
              </w:rPr>
            </w:pPr>
          </w:p>
        </w:tc>
      </w:tr>
    </w:tbl>
    <w:p w14:paraId="0AAF40D9" w14:textId="77777777" w:rsidR="00825684" w:rsidRDefault="00825684" w:rsidP="00BB13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</w:pPr>
    </w:p>
    <w:p w14:paraId="0E11232A" w14:textId="427EC94A" w:rsidR="009F7AFB" w:rsidRDefault="009F7AFB" w:rsidP="009F7AF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  <w:t>LIF og FSKBH</w:t>
      </w:r>
    </w:p>
    <w:p w14:paraId="7659D673" w14:textId="20162EE1" w:rsidR="008E1D07" w:rsidRPr="00BB13BC" w:rsidRDefault="002A028E" w:rsidP="00BB13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</w:pPr>
      <w:r w:rsidRPr="00BB13BC"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  <w:t xml:space="preserve">Bordtennisafdelingen indbyder herved til </w:t>
      </w:r>
      <w:r w:rsidR="00A208FC"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  <w:t>Jule</w:t>
      </w:r>
      <w:r w:rsidR="00A37110"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  <w:t xml:space="preserve"> stævne</w:t>
      </w:r>
      <w:r w:rsidRPr="00BB13BC"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  <w:t xml:space="preserve"> i bordtennis</w:t>
      </w:r>
    </w:p>
    <w:p w14:paraId="5D47BDE6" w14:textId="72D5045C" w:rsidR="00E937AA" w:rsidRDefault="008E1D07" w:rsidP="00E937AA">
      <w:pPr>
        <w:spacing w:before="100" w:beforeAutospacing="1" w:after="100" w:afterAutospacing="1" w:line="240" w:lineRule="auto"/>
        <w:ind w:left="1304" w:firstLine="1304"/>
        <w:rPr>
          <w:rFonts w:ascii="Verdana" w:eastAsia="Times New Roman" w:hAnsi="Verdana" w:cs="Times New Roman"/>
          <w:color w:val="000033"/>
          <w:sz w:val="21"/>
          <w:szCs w:val="21"/>
          <w:lang w:eastAsia="da-DK"/>
        </w:rPr>
      </w:pPr>
      <w:r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 xml:space="preserve">    </w:t>
      </w:r>
      <w:r w:rsidR="00C42533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>Lør</w:t>
      </w:r>
      <w:r w:rsidR="00BA5A0A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 xml:space="preserve">dag d. </w:t>
      </w:r>
      <w:r w:rsidR="00A208FC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>2</w:t>
      </w:r>
      <w:r w:rsidR="002A028E" w:rsidRPr="002A028E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 xml:space="preserve">. </w:t>
      </w:r>
      <w:r w:rsidR="00A208FC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>dec</w:t>
      </w:r>
      <w:r w:rsidR="005C759B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>ember</w:t>
      </w:r>
      <w:r w:rsidR="00773D5F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 xml:space="preserve"> 20</w:t>
      </w:r>
      <w:r w:rsidR="00115033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>2</w:t>
      </w:r>
      <w:r w:rsidR="00A56DFC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>3</w:t>
      </w:r>
      <w:r w:rsidR="002A028E" w:rsidRPr="002A028E">
        <w:rPr>
          <w:rFonts w:ascii="Verdana" w:eastAsia="Times New Roman" w:hAnsi="Verdana" w:cs="Times New Roman"/>
          <w:color w:val="000033"/>
          <w:sz w:val="21"/>
          <w:szCs w:val="21"/>
          <w:lang w:eastAsia="da-DK"/>
        </w:rPr>
        <w:br/>
        <w:t> </w:t>
      </w:r>
      <w:r w:rsidR="00436E09">
        <w:rPr>
          <w:rFonts w:ascii="Verdana" w:eastAsia="Times New Roman" w:hAnsi="Verdana" w:cs="Times New Roman"/>
          <w:color w:val="000033"/>
          <w:sz w:val="21"/>
          <w:szCs w:val="21"/>
          <w:lang w:eastAsia="da-DK"/>
        </w:rPr>
        <w:tab/>
      </w:r>
      <w:r w:rsidR="00436E09">
        <w:rPr>
          <w:rFonts w:ascii="Verdana" w:eastAsia="Times New Roman" w:hAnsi="Verdana" w:cs="Times New Roman"/>
          <w:color w:val="000033"/>
          <w:sz w:val="21"/>
          <w:szCs w:val="21"/>
          <w:lang w:eastAsia="da-DK"/>
        </w:rPr>
        <w:tab/>
        <w:t xml:space="preserve">    </w:t>
      </w:r>
    </w:p>
    <w:p w14:paraId="6F84FC3A" w14:textId="1009AE41" w:rsidR="002A028E" w:rsidRPr="00E937AA" w:rsidRDefault="00E937AA" w:rsidP="00E937A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21"/>
          <w:szCs w:val="21"/>
          <w:lang w:eastAsia="da-DK"/>
        </w:rPr>
      </w:pPr>
      <w:r>
        <w:rPr>
          <w:rFonts w:ascii="Verdana" w:eastAsia="Times New Roman" w:hAnsi="Verdana" w:cs="Times New Roman"/>
          <w:color w:val="000033"/>
          <w:sz w:val="21"/>
          <w:szCs w:val="21"/>
          <w:lang w:eastAsia="da-DK"/>
        </w:rPr>
        <w:t xml:space="preserve">        </w:t>
      </w:r>
      <w:r w:rsidR="003F6AA3">
        <w:rPr>
          <w:rFonts w:ascii="Verdana" w:eastAsia="Times New Roman" w:hAnsi="Verdana" w:cs="Times New Roman"/>
          <w:color w:val="000033"/>
          <w:sz w:val="21"/>
          <w:szCs w:val="21"/>
          <w:lang w:eastAsia="da-DK"/>
        </w:rPr>
        <w:t>TIK Bordtennis lokaler på Parkskolen, Parkvej 76, 2630 Tåstrup.</w:t>
      </w:r>
    </w:p>
    <w:tbl>
      <w:tblPr>
        <w:tblW w:w="60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1"/>
        <w:gridCol w:w="4679"/>
      </w:tblGrid>
      <w:tr w:rsidR="002A028E" w:rsidRPr="002A028E" w14:paraId="67536A9D" w14:textId="77777777" w:rsidTr="005958F7">
        <w:trPr>
          <w:trHeight w:val="409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BCD200D" w14:textId="77777777" w:rsidR="002A028E" w:rsidRPr="002A028E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2A028E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  <w:szCs w:val="18"/>
                <w:lang w:eastAsia="da-DK"/>
              </w:rPr>
              <w:t>Turneringen udskrives i følgende rækker:</w:t>
            </w:r>
          </w:p>
        </w:tc>
      </w:tr>
      <w:tr w:rsidR="002A028E" w:rsidRPr="009F7AFB" w14:paraId="48CE6AD3" w14:textId="77777777">
        <w:trPr>
          <w:tblCellSpacing w:w="0" w:type="dxa"/>
          <w:jc w:val="center"/>
        </w:trPr>
        <w:tc>
          <w:tcPr>
            <w:tcW w:w="0" w:type="auto"/>
            <w:hideMark/>
          </w:tcPr>
          <w:p w14:paraId="062DE55A" w14:textId="77777777" w:rsidR="002A028E" w:rsidRPr="002A028E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Single:</w:t>
            </w:r>
          </w:p>
        </w:tc>
        <w:tc>
          <w:tcPr>
            <w:tcW w:w="0" w:type="auto"/>
            <w:hideMark/>
          </w:tcPr>
          <w:p w14:paraId="29C458C8" w14:textId="77777777" w:rsidR="00565520" w:rsidRPr="00020AD7" w:rsidRDefault="005958F7" w:rsidP="00397D94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Herre: </w:t>
            </w:r>
            <w:r w:rsidR="00BA5A0A"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Elite-</w:t>
            </w:r>
            <w:r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, A-, B-</w:t>
            </w:r>
            <w:r w:rsidR="00397D94"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 og</w:t>
            </w:r>
            <w:r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 C-.</w:t>
            </w:r>
            <w:r w:rsidR="002A028E"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br/>
            </w:r>
          </w:p>
          <w:p w14:paraId="6C8EB523" w14:textId="77777777" w:rsidR="005958F7" w:rsidRDefault="00397D94" w:rsidP="00397D94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</w:pPr>
            <w:r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  <w:t xml:space="preserve">Herre: </w:t>
            </w:r>
            <w:r w:rsidR="005958F7"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  <w:t>Old boys A-</w:t>
            </w:r>
            <w:r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  <w:t xml:space="preserve"> og </w:t>
            </w:r>
            <w:r w:rsidR="005958F7"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  <w:t>B-</w:t>
            </w:r>
            <w:r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  <w:t>.</w:t>
            </w:r>
          </w:p>
          <w:p w14:paraId="39C800AB" w14:textId="77777777" w:rsidR="00397D94" w:rsidRPr="00397D94" w:rsidRDefault="00397D94" w:rsidP="00397D94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</w:pPr>
          </w:p>
        </w:tc>
      </w:tr>
      <w:tr w:rsidR="002A028E" w:rsidRPr="009F7AFB" w14:paraId="05088473" w14:textId="77777777" w:rsidTr="00BB13BC">
        <w:trPr>
          <w:trHeight w:val="50"/>
          <w:tblCellSpacing w:w="0" w:type="dxa"/>
          <w:jc w:val="center"/>
        </w:trPr>
        <w:tc>
          <w:tcPr>
            <w:tcW w:w="0" w:type="auto"/>
            <w:noWrap/>
          </w:tcPr>
          <w:p w14:paraId="31E4FE2A" w14:textId="77777777" w:rsidR="002A028E" w:rsidRPr="00397D94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</w:pPr>
          </w:p>
        </w:tc>
        <w:tc>
          <w:tcPr>
            <w:tcW w:w="0" w:type="auto"/>
          </w:tcPr>
          <w:p w14:paraId="38F75F1C" w14:textId="77777777" w:rsidR="002A028E" w:rsidRPr="00397D94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</w:pPr>
          </w:p>
        </w:tc>
      </w:tr>
      <w:tr w:rsidR="00BB13BC" w:rsidRPr="009F7AFB" w14:paraId="0CA3977F" w14:textId="77777777" w:rsidTr="00A208FC">
        <w:trPr>
          <w:tblCellSpacing w:w="0" w:type="dxa"/>
          <w:jc w:val="center"/>
        </w:trPr>
        <w:tc>
          <w:tcPr>
            <w:tcW w:w="0" w:type="auto"/>
          </w:tcPr>
          <w:p w14:paraId="32CDE9FF" w14:textId="2F04E862" w:rsidR="00BB13BC" w:rsidRPr="009F7AFB" w:rsidRDefault="00BB13BC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</w:pPr>
          </w:p>
        </w:tc>
        <w:tc>
          <w:tcPr>
            <w:tcW w:w="0" w:type="auto"/>
          </w:tcPr>
          <w:p w14:paraId="03FC99C4" w14:textId="77777777" w:rsidR="00BB13BC" w:rsidRPr="009F7AFB" w:rsidRDefault="00BB13BC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</w:pPr>
          </w:p>
        </w:tc>
      </w:tr>
    </w:tbl>
    <w:p w14:paraId="0A87521D" w14:textId="4E8395ED" w:rsidR="002A028E" w:rsidRPr="002A028E" w:rsidRDefault="002A028E" w:rsidP="002A02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Samtlige rækker spilles bedst af 5 sæt.</w:t>
      </w:r>
      <w:r w:rsidR="008E1D07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En spiller kan deltage i </w:t>
      </w:r>
      <w:r w:rsidR="00A208FC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2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single</w:t>
      </w:r>
      <w:r w:rsidR="00A208FC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r.</w:t>
      </w:r>
    </w:p>
    <w:p w14:paraId="0465C648" w14:textId="77777777" w:rsidR="002A028E" w:rsidRDefault="002A028E" w:rsidP="002A02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Nr. 1 + 2 fra hver pulje går videre til slutkampe,</w:t>
      </w:r>
      <w:r w:rsidR="0014753A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der spilles efter CUP-systemet.</w:t>
      </w:r>
    </w:p>
    <w:p w14:paraId="4F745DEB" w14:textId="6C86945E" w:rsidR="0014753A" w:rsidRPr="002A028E" w:rsidRDefault="0014753A" w:rsidP="002A02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Oldboys skal være fyldt 35 å</w:t>
      </w:r>
      <w:r w:rsidR="00B23E33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r. </w:t>
      </w:r>
    </w:p>
    <w:tbl>
      <w:tblPr>
        <w:tblW w:w="9688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7987"/>
      </w:tblGrid>
      <w:tr w:rsidR="002A028E" w:rsidRPr="002A028E" w14:paraId="4A8290A8" w14:textId="77777777" w:rsidTr="0014753A">
        <w:trPr>
          <w:tblCellSpacing w:w="0" w:type="dxa"/>
          <w:jc w:val="center"/>
        </w:trPr>
        <w:tc>
          <w:tcPr>
            <w:tcW w:w="1701" w:type="dxa"/>
          </w:tcPr>
          <w:p w14:paraId="3E43EF31" w14:textId="77777777" w:rsidR="002A028E" w:rsidRPr="002A028E" w:rsidRDefault="002A028E" w:rsidP="00397D94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</w:p>
        </w:tc>
        <w:tc>
          <w:tcPr>
            <w:tcW w:w="7987" w:type="dxa"/>
          </w:tcPr>
          <w:p w14:paraId="4F3BF714" w14:textId="77777777" w:rsidR="00397D94" w:rsidRPr="002A028E" w:rsidRDefault="00397D94" w:rsidP="00436E09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</w:p>
        </w:tc>
      </w:tr>
    </w:tbl>
    <w:p w14:paraId="0DF4676F" w14:textId="4D7BBEF8" w:rsidR="00397D94" w:rsidRDefault="00397D94" w:rsidP="00397D9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Nye spillere anmeldes efter klubbernes skøn, men kan 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ændres af turneringsledelsen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, såfremt de anmeldes i en for lav række.</w:t>
      </w:r>
    </w:p>
    <w:p w14:paraId="7430BE1A" w14:textId="77777777" w:rsidR="002A028E" w:rsidRPr="002A028E" w:rsidRDefault="002A028E" w:rsidP="002A02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Gummisko og klubdragt er obligatorisk og det er</w:t>
      </w:r>
      <w:r w:rsidR="0014753A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ikke tilladt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at spille i hvid spilledragt.</w:t>
      </w:r>
    </w:p>
    <w:tbl>
      <w:tblPr>
        <w:tblW w:w="60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0"/>
        <w:gridCol w:w="1120"/>
        <w:gridCol w:w="3100"/>
      </w:tblGrid>
      <w:tr w:rsidR="002A028E" w:rsidRPr="002A028E" w14:paraId="3FC2BB8F" w14:textId="77777777">
        <w:trPr>
          <w:tblCellSpacing w:w="0" w:type="dxa"/>
          <w:jc w:val="center"/>
        </w:trPr>
        <w:tc>
          <w:tcPr>
            <w:tcW w:w="0" w:type="auto"/>
            <w:hideMark/>
          </w:tcPr>
          <w:p w14:paraId="0CF9CECE" w14:textId="77777777" w:rsidR="002A028E" w:rsidRPr="002A028E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Startgebyr: </w:t>
            </w:r>
          </w:p>
        </w:tc>
        <w:tc>
          <w:tcPr>
            <w:tcW w:w="0" w:type="auto"/>
            <w:hideMark/>
          </w:tcPr>
          <w:p w14:paraId="667F62EA" w14:textId="77777777" w:rsidR="002A028E" w:rsidRPr="002A028E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Single: </w:t>
            </w:r>
          </w:p>
        </w:tc>
        <w:tc>
          <w:tcPr>
            <w:tcW w:w="0" w:type="auto"/>
            <w:hideMark/>
          </w:tcPr>
          <w:p w14:paraId="4002A00C" w14:textId="17A4F669" w:rsidR="002A028E" w:rsidRPr="002A028E" w:rsidRDefault="002A028E" w:rsidP="008E1D07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kr. </w:t>
            </w:r>
            <w:r w:rsidR="008E1D07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1</w:t>
            </w:r>
            <w:r w:rsidR="00650461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2</w:t>
            </w: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0</w:t>
            </w:r>
            <w:r w:rsidR="008E1D07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,00</w:t>
            </w: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 pr. spiller</w:t>
            </w:r>
          </w:p>
        </w:tc>
      </w:tr>
      <w:tr w:rsidR="002A028E" w:rsidRPr="002A028E" w14:paraId="06BF2CF1" w14:textId="77777777" w:rsidTr="00A208FC">
        <w:trPr>
          <w:tblCellSpacing w:w="0" w:type="dxa"/>
          <w:jc w:val="center"/>
        </w:trPr>
        <w:tc>
          <w:tcPr>
            <w:tcW w:w="0" w:type="auto"/>
            <w:hideMark/>
          </w:tcPr>
          <w:p w14:paraId="2CA23691" w14:textId="77777777" w:rsidR="002A028E" w:rsidRPr="002A028E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0" w:type="auto"/>
          </w:tcPr>
          <w:p w14:paraId="66141571" w14:textId="1E0438D2" w:rsidR="002A028E" w:rsidRPr="002A028E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</w:p>
        </w:tc>
        <w:tc>
          <w:tcPr>
            <w:tcW w:w="0" w:type="auto"/>
          </w:tcPr>
          <w:p w14:paraId="2B8775CE" w14:textId="291B792B" w:rsidR="002A028E" w:rsidRPr="002A028E" w:rsidRDefault="002A028E" w:rsidP="008E1D07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</w:p>
        </w:tc>
      </w:tr>
    </w:tbl>
    <w:p w14:paraId="249C86E2" w14:textId="77777777" w:rsidR="00825684" w:rsidRPr="002A028E" w:rsidRDefault="00825684" w:rsidP="0082568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Startge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byr opkræves af Firmaidræt Stork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øbenhavn (FSKBH) gennem klubberne.</w:t>
      </w:r>
    </w:p>
    <w:p w14:paraId="23EF4F04" w14:textId="77777777" w:rsidR="00825684" w:rsidRDefault="00825684" w:rsidP="00825684">
      <w:pPr>
        <w:spacing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Afbud skal ske til undertegnede 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senest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7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dage før stævnet. Er et afbud modtaget rettidigt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,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bortfalder tilmeldingsgebyret.</w:t>
      </w:r>
    </w:p>
    <w:p w14:paraId="2EB707CC" w14:textId="77777777" w:rsidR="00825684" w:rsidRDefault="00825684" w:rsidP="0082568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</w:p>
    <w:p w14:paraId="05B641D6" w14:textId="66A4457F" w:rsidR="00EA5D3C" w:rsidRPr="00825684" w:rsidRDefault="00825684" w:rsidP="0082568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Tilmelding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skal ske klubvis og senest d. </w:t>
      </w:r>
      <w:r w:rsidR="009F7AFB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30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. </w:t>
      </w:r>
      <w:r w:rsidR="009F7AFB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oktober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202</w:t>
      </w:r>
      <w:r w:rsidR="001D24CA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3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og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mailes til: </w:t>
      </w:r>
      <w:hyperlink r:id="rId7" w:history="1">
        <w:r w:rsidR="009F7AFB" w:rsidRPr="00073B5A">
          <w:rPr>
            <w:rStyle w:val="Hyperlink"/>
            <w:rFonts w:ascii="Verdana" w:eastAsia="Times New Roman" w:hAnsi="Verdana" w:cs="Times New Roman"/>
            <w:sz w:val="18"/>
            <w:szCs w:val="18"/>
            <w:lang w:eastAsia="da-DK"/>
          </w:rPr>
          <w:t>ojk@naviair.dk</w:t>
        </w:r>
      </w:hyperlink>
      <w:r w:rsidR="009F7AFB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</w:t>
      </w:r>
      <w:r w:rsidRPr="00825684">
        <w:rPr>
          <w:rFonts w:ascii="Verdana" w:eastAsia="Times New Roman" w:hAnsi="Verdana" w:cs="Times New Roman"/>
          <w:bCs/>
          <w:color w:val="000033"/>
          <w:sz w:val="18"/>
          <w:szCs w:val="18"/>
          <w:lang w:eastAsia="da-DK"/>
        </w:rPr>
        <w:br/>
      </w:r>
    </w:p>
    <w:p w14:paraId="3C085A20" w14:textId="77777777" w:rsidR="00EA5D3C" w:rsidRDefault="00EA5D3C" w:rsidP="00EA5D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</w:p>
    <w:sectPr w:rsidR="00EA5D3C" w:rsidSect="00CC204A">
      <w:headerReference w:type="default" r:id="rId8"/>
      <w:pgSz w:w="11906" w:h="16838" w:code="9"/>
      <w:pgMar w:top="1701" w:right="1134" w:bottom="28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FDD8" w14:textId="77777777" w:rsidR="00B24249" w:rsidRDefault="00B24249" w:rsidP="002A028E">
      <w:pPr>
        <w:spacing w:after="0" w:line="240" w:lineRule="auto"/>
      </w:pPr>
      <w:r>
        <w:separator/>
      </w:r>
    </w:p>
  </w:endnote>
  <w:endnote w:type="continuationSeparator" w:id="0">
    <w:p w14:paraId="7E6F0F03" w14:textId="77777777" w:rsidR="00B24249" w:rsidRDefault="00B24249" w:rsidP="002A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D7DC" w14:textId="77777777" w:rsidR="00B24249" w:rsidRDefault="00B24249" w:rsidP="002A028E">
      <w:pPr>
        <w:spacing w:after="0" w:line="240" w:lineRule="auto"/>
      </w:pPr>
      <w:r>
        <w:separator/>
      </w:r>
    </w:p>
  </w:footnote>
  <w:footnote w:type="continuationSeparator" w:id="0">
    <w:p w14:paraId="685BBD16" w14:textId="77777777" w:rsidR="00B24249" w:rsidRDefault="00B24249" w:rsidP="002A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9E8B" w14:textId="77777777" w:rsidR="002A028E" w:rsidRDefault="002A028E">
    <w:pPr>
      <w:pStyle w:val="Sidehoved"/>
    </w:pPr>
    <w:r>
      <w:rPr>
        <w:rFonts w:ascii="Verdana" w:hAnsi="Verdana"/>
        <w:b/>
        <w:noProof/>
        <w:sz w:val="18"/>
      </w:rPr>
      <w:drawing>
        <wp:inline distT="0" distB="0" distL="0" distR="0" wp14:anchorId="58E361C0" wp14:editId="2629E668">
          <wp:extent cx="6120130" cy="733329"/>
          <wp:effectExtent l="0" t="0" r="0" b="0"/>
          <wp:docPr id="1" name="Billede 3" descr="Beskrivelse: bordten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Beskrivelse: bordtenn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3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8E"/>
    <w:rsid w:val="00020AD7"/>
    <w:rsid w:val="00115033"/>
    <w:rsid w:val="0014753A"/>
    <w:rsid w:val="00164BA5"/>
    <w:rsid w:val="001901FC"/>
    <w:rsid w:val="001A7538"/>
    <w:rsid w:val="001D069D"/>
    <w:rsid w:val="001D24CA"/>
    <w:rsid w:val="002015E7"/>
    <w:rsid w:val="00266A6E"/>
    <w:rsid w:val="002A028E"/>
    <w:rsid w:val="003766E8"/>
    <w:rsid w:val="00397D94"/>
    <w:rsid w:val="003F6AA3"/>
    <w:rsid w:val="00436E09"/>
    <w:rsid w:val="004F763D"/>
    <w:rsid w:val="00565520"/>
    <w:rsid w:val="005958F7"/>
    <w:rsid w:val="005C759B"/>
    <w:rsid w:val="005D42C3"/>
    <w:rsid w:val="006148C0"/>
    <w:rsid w:val="00650461"/>
    <w:rsid w:val="00680868"/>
    <w:rsid w:val="006C2644"/>
    <w:rsid w:val="00773D5F"/>
    <w:rsid w:val="00825684"/>
    <w:rsid w:val="00844923"/>
    <w:rsid w:val="008859DA"/>
    <w:rsid w:val="0088702A"/>
    <w:rsid w:val="008E1D07"/>
    <w:rsid w:val="009F032D"/>
    <w:rsid w:val="009F7AFB"/>
    <w:rsid w:val="00A208FC"/>
    <w:rsid w:val="00A37110"/>
    <w:rsid w:val="00A514A4"/>
    <w:rsid w:val="00A56DFC"/>
    <w:rsid w:val="00A65F38"/>
    <w:rsid w:val="00AB317A"/>
    <w:rsid w:val="00AD3BE2"/>
    <w:rsid w:val="00B23E33"/>
    <w:rsid w:val="00B24249"/>
    <w:rsid w:val="00BA5A0A"/>
    <w:rsid w:val="00BB13BC"/>
    <w:rsid w:val="00BB3462"/>
    <w:rsid w:val="00C42533"/>
    <w:rsid w:val="00CA5DB2"/>
    <w:rsid w:val="00CC204A"/>
    <w:rsid w:val="00CF7A69"/>
    <w:rsid w:val="00D5638F"/>
    <w:rsid w:val="00E937AA"/>
    <w:rsid w:val="00EA5D3C"/>
    <w:rsid w:val="00EE7C3A"/>
    <w:rsid w:val="00FB783C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6A1C"/>
  <w15:docId w15:val="{FD664CA5-A8FF-4C7B-8841-8E81B2BA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A028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2A028E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028E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2A02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028E"/>
  </w:style>
  <w:style w:type="character" w:styleId="Hyperlink">
    <w:name w:val="Hyperlink"/>
    <w:basedOn w:val="Standardskrifttypeiafsnit"/>
    <w:uiPriority w:val="99"/>
    <w:unhideWhenUsed/>
    <w:rsid w:val="00773D5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A5D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jk@naviair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4EDF-6AFF-4CB3-8595-B6FB25C3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rlov@hk.dk</dc:creator>
  <cp:lastModifiedBy>Palle Andersen</cp:lastModifiedBy>
  <cp:revision>3</cp:revision>
  <dcterms:created xsi:type="dcterms:W3CDTF">2023-10-13T10:16:00Z</dcterms:created>
  <dcterms:modified xsi:type="dcterms:W3CDTF">2023-10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